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大图鉴  2  Q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大图鉴  2  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7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漫大图鉴  2  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